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3A8" w:rsidRPr="00D12D05" w:rsidRDefault="00EA73A8" w:rsidP="00E619A7">
      <w:pPr>
        <w:spacing w:after="0" w:line="240" w:lineRule="auto"/>
        <w:jc w:val="right"/>
        <w:rPr>
          <w:rFonts w:ascii="Times New Roman" w:hAnsi="Times New Roman"/>
          <w:sz w:val="28"/>
          <w:szCs w:val="28"/>
        </w:rPr>
      </w:pPr>
      <w:r w:rsidRPr="00D12D05">
        <w:rPr>
          <w:rFonts w:ascii="Times New Roman" w:hAnsi="Times New Roman"/>
          <w:sz w:val="28"/>
          <w:szCs w:val="28"/>
        </w:rPr>
        <w:t xml:space="preserve">Приложение </w:t>
      </w:r>
      <w:r w:rsidR="003718AB">
        <w:rPr>
          <w:rFonts w:ascii="Times New Roman" w:hAnsi="Times New Roman"/>
          <w:sz w:val="28"/>
          <w:szCs w:val="28"/>
        </w:rPr>
        <w:t>3</w:t>
      </w:r>
    </w:p>
    <w:p w:rsidR="00EA73A8" w:rsidRPr="00D12D05" w:rsidRDefault="00EA73A8" w:rsidP="00A329A2">
      <w:pPr>
        <w:spacing w:after="0" w:line="240" w:lineRule="auto"/>
        <w:jc w:val="right"/>
        <w:rPr>
          <w:rFonts w:ascii="Times New Roman" w:hAnsi="Times New Roman"/>
          <w:sz w:val="28"/>
          <w:szCs w:val="28"/>
        </w:rPr>
      </w:pPr>
      <w:r>
        <w:rPr>
          <w:rFonts w:ascii="Times New Roman" w:hAnsi="Times New Roman"/>
          <w:sz w:val="28"/>
          <w:szCs w:val="28"/>
        </w:rPr>
        <w:t>к р</w:t>
      </w:r>
      <w:r w:rsidRPr="00D12D05">
        <w:rPr>
          <w:rFonts w:ascii="Times New Roman" w:hAnsi="Times New Roman"/>
          <w:sz w:val="28"/>
          <w:szCs w:val="28"/>
        </w:rPr>
        <w:t>ешению Думы г</w:t>
      </w:r>
      <w:r>
        <w:rPr>
          <w:rFonts w:ascii="Times New Roman" w:hAnsi="Times New Roman"/>
          <w:sz w:val="28"/>
          <w:szCs w:val="28"/>
        </w:rPr>
        <w:t>орода</w:t>
      </w:r>
      <w:r w:rsidRPr="00D12D05">
        <w:rPr>
          <w:rFonts w:ascii="Times New Roman" w:hAnsi="Times New Roman"/>
          <w:sz w:val="28"/>
          <w:szCs w:val="28"/>
        </w:rPr>
        <w:t xml:space="preserve"> Пыть-Яха</w:t>
      </w:r>
    </w:p>
    <w:p w:rsidR="00EA73A8" w:rsidRPr="00D12D05" w:rsidRDefault="00EA73A8" w:rsidP="00A329A2">
      <w:pPr>
        <w:spacing w:after="0" w:line="240" w:lineRule="auto"/>
        <w:jc w:val="right"/>
        <w:rPr>
          <w:rFonts w:ascii="Times New Roman" w:hAnsi="Times New Roman"/>
          <w:sz w:val="28"/>
          <w:szCs w:val="28"/>
        </w:rPr>
      </w:pPr>
      <w:r w:rsidRPr="00D12D05">
        <w:rPr>
          <w:rFonts w:ascii="Times New Roman" w:hAnsi="Times New Roman"/>
          <w:sz w:val="28"/>
          <w:szCs w:val="28"/>
        </w:rPr>
        <w:t xml:space="preserve">от </w:t>
      </w:r>
      <w:r w:rsidR="005A1072">
        <w:rPr>
          <w:rFonts w:ascii="Times New Roman" w:hAnsi="Times New Roman"/>
          <w:sz w:val="28"/>
          <w:szCs w:val="28"/>
        </w:rPr>
        <w:t>___________</w:t>
      </w:r>
      <w:r w:rsidRPr="00D12D05">
        <w:rPr>
          <w:rFonts w:ascii="Times New Roman" w:hAnsi="Times New Roman"/>
          <w:sz w:val="28"/>
          <w:szCs w:val="28"/>
        </w:rPr>
        <w:t xml:space="preserve"> №</w:t>
      </w:r>
      <w:r>
        <w:rPr>
          <w:rFonts w:ascii="Times New Roman" w:hAnsi="Times New Roman"/>
          <w:sz w:val="28"/>
          <w:szCs w:val="28"/>
        </w:rPr>
        <w:t xml:space="preserve"> </w:t>
      </w:r>
      <w:r w:rsidR="005A1072">
        <w:rPr>
          <w:rFonts w:ascii="Times New Roman" w:hAnsi="Times New Roman"/>
          <w:sz w:val="28"/>
          <w:szCs w:val="28"/>
        </w:rPr>
        <w:t>_____</w:t>
      </w:r>
    </w:p>
    <w:p w:rsidR="00EA73A8" w:rsidRDefault="00EA73A8" w:rsidP="00E619A7">
      <w:pPr>
        <w:spacing w:after="0" w:line="240" w:lineRule="auto"/>
        <w:jc w:val="right"/>
        <w:rPr>
          <w:rFonts w:ascii="Times New Roman" w:hAnsi="Times New Roman"/>
          <w:sz w:val="28"/>
          <w:szCs w:val="28"/>
        </w:rPr>
      </w:pPr>
    </w:p>
    <w:p w:rsidR="00F17735" w:rsidRPr="00D12D05" w:rsidRDefault="00F17735" w:rsidP="00F17735">
      <w:pPr>
        <w:spacing w:after="0" w:line="240" w:lineRule="auto"/>
        <w:jc w:val="right"/>
        <w:rPr>
          <w:rFonts w:ascii="Times New Roman" w:hAnsi="Times New Roman"/>
          <w:sz w:val="28"/>
          <w:szCs w:val="28"/>
        </w:rPr>
      </w:pPr>
      <w:r>
        <w:rPr>
          <w:rFonts w:ascii="Times New Roman" w:hAnsi="Times New Roman"/>
          <w:sz w:val="28"/>
          <w:szCs w:val="28"/>
        </w:rPr>
        <w:t>«</w:t>
      </w:r>
      <w:r w:rsidRPr="00D12D05">
        <w:rPr>
          <w:rFonts w:ascii="Times New Roman" w:hAnsi="Times New Roman"/>
          <w:sz w:val="28"/>
          <w:szCs w:val="28"/>
        </w:rPr>
        <w:t xml:space="preserve">Приложение </w:t>
      </w:r>
      <w:r w:rsidR="005334B5">
        <w:rPr>
          <w:rFonts w:ascii="Times New Roman" w:hAnsi="Times New Roman"/>
          <w:sz w:val="28"/>
          <w:szCs w:val="28"/>
        </w:rPr>
        <w:t>5</w:t>
      </w:r>
    </w:p>
    <w:p w:rsidR="00F17735" w:rsidRPr="00D12D05" w:rsidRDefault="00F17735" w:rsidP="00F17735">
      <w:pPr>
        <w:spacing w:after="0" w:line="240" w:lineRule="auto"/>
        <w:jc w:val="right"/>
        <w:rPr>
          <w:rFonts w:ascii="Times New Roman" w:hAnsi="Times New Roman"/>
          <w:sz w:val="28"/>
          <w:szCs w:val="28"/>
        </w:rPr>
      </w:pPr>
      <w:r>
        <w:rPr>
          <w:rFonts w:ascii="Times New Roman" w:hAnsi="Times New Roman"/>
          <w:sz w:val="28"/>
          <w:szCs w:val="28"/>
        </w:rPr>
        <w:t>к р</w:t>
      </w:r>
      <w:r w:rsidRPr="00D12D05">
        <w:rPr>
          <w:rFonts w:ascii="Times New Roman" w:hAnsi="Times New Roman"/>
          <w:sz w:val="28"/>
          <w:szCs w:val="28"/>
        </w:rPr>
        <w:t>ешению Думы г</w:t>
      </w:r>
      <w:r>
        <w:rPr>
          <w:rFonts w:ascii="Times New Roman" w:hAnsi="Times New Roman"/>
          <w:sz w:val="28"/>
          <w:szCs w:val="28"/>
        </w:rPr>
        <w:t>орода</w:t>
      </w:r>
      <w:r w:rsidRPr="00D12D05">
        <w:rPr>
          <w:rFonts w:ascii="Times New Roman" w:hAnsi="Times New Roman"/>
          <w:sz w:val="28"/>
          <w:szCs w:val="28"/>
        </w:rPr>
        <w:t xml:space="preserve"> Пыть-Яха</w:t>
      </w:r>
    </w:p>
    <w:p w:rsidR="00F17735" w:rsidRPr="00D12D05" w:rsidRDefault="00F17735" w:rsidP="00F17735">
      <w:pPr>
        <w:spacing w:after="0" w:line="240" w:lineRule="auto"/>
        <w:jc w:val="right"/>
        <w:rPr>
          <w:rFonts w:ascii="Times New Roman" w:hAnsi="Times New Roman"/>
          <w:sz w:val="28"/>
          <w:szCs w:val="28"/>
        </w:rPr>
      </w:pPr>
      <w:r w:rsidRPr="00D12D05">
        <w:rPr>
          <w:rFonts w:ascii="Times New Roman" w:hAnsi="Times New Roman"/>
          <w:sz w:val="28"/>
          <w:szCs w:val="28"/>
        </w:rPr>
        <w:t xml:space="preserve">от </w:t>
      </w:r>
      <w:r w:rsidR="003D60FA">
        <w:rPr>
          <w:rFonts w:ascii="Times New Roman" w:hAnsi="Times New Roman"/>
          <w:sz w:val="28"/>
          <w:szCs w:val="28"/>
        </w:rPr>
        <w:t>1</w:t>
      </w:r>
      <w:r w:rsidR="00945560">
        <w:rPr>
          <w:rFonts w:ascii="Times New Roman" w:hAnsi="Times New Roman"/>
          <w:sz w:val="28"/>
          <w:szCs w:val="28"/>
        </w:rPr>
        <w:t>4</w:t>
      </w:r>
      <w:r>
        <w:rPr>
          <w:rFonts w:ascii="Times New Roman" w:hAnsi="Times New Roman"/>
          <w:sz w:val="28"/>
          <w:szCs w:val="28"/>
        </w:rPr>
        <w:t>.12.20</w:t>
      </w:r>
      <w:r w:rsidR="00945560">
        <w:rPr>
          <w:rFonts w:ascii="Times New Roman" w:hAnsi="Times New Roman"/>
          <w:sz w:val="28"/>
          <w:szCs w:val="28"/>
        </w:rPr>
        <w:t>20</w:t>
      </w:r>
      <w:r w:rsidRPr="00D12D05">
        <w:rPr>
          <w:rFonts w:ascii="Times New Roman" w:hAnsi="Times New Roman"/>
          <w:sz w:val="28"/>
          <w:szCs w:val="28"/>
        </w:rPr>
        <w:t xml:space="preserve"> №</w:t>
      </w:r>
      <w:r>
        <w:rPr>
          <w:rFonts w:ascii="Times New Roman" w:hAnsi="Times New Roman"/>
          <w:sz w:val="28"/>
          <w:szCs w:val="28"/>
        </w:rPr>
        <w:t xml:space="preserve"> </w:t>
      </w:r>
      <w:r w:rsidR="00945560">
        <w:rPr>
          <w:rFonts w:ascii="Times New Roman" w:hAnsi="Times New Roman"/>
          <w:sz w:val="28"/>
          <w:szCs w:val="28"/>
        </w:rPr>
        <w:t>357</w:t>
      </w:r>
    </w:p>
    <w:p w:rsidR="00F17735" w:rsidRPr="00D12D05" w:rsidRDefault="00F17735" w:rsidP="00E619A7">
      <w:pPr>
        <w:spacing w:after="0" w:line="240" w:lineRule="auto"/>
        <w:jc w:val="right"/>
        <w:rPr>
          <w:rFonts w:ascii="Times New Roman" w:hAnsi="Times New Roman"/>
          <w:sz w:val="28"/>
          <w:szCs w:val="28"/>
        </w:rPr>
      </w:pPr>
    </w:p>
    <w:p w:rsidR="00EA73A8" w:rsidRPr="00D12D05" w:rsidRDefault="005334B5" w:rsidP="00E619A7">
      <w:pPr>
        <w:spacing w:after="0" w:line="240" w:lineRule="auto"/>
        <w:jc w:val="center"/>
        <w:rPr>
          <w:rFonts w:ascii="Times New Roman" w:hAnsi="Times New Roman"/>
          <w:sz w:val="28"/>
          <w:szCs w:val="28"/>
        </w:rPr>
      </w:pPr>
      <w:r w:rsidRPr="005334B5">
        <w:rPr>
          <w:rFonts w:ascii="Times New Roman" w:hAnsi="Times New Roman"/>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на 20</w:t>
      </w:r>
      <w:r w:rsidR="003D60FA">
        <w:rPr>
          <w:rFonts w:ascii="Times New Roman" w:hAnsi="Times New Roman"/>
          <w:sz w:val="28"/>
          <w:szCs w:val="28"/>
        </w:rPr>
        <w:t>2</w:t>
      </w:r>
      <w:r w:rsidR="00945560">
        <w:rPr>
          <w:rFonts w:ascii="Times New Roman" w:hAnsi="Times New Roman"/>
          <w:sz w:val="28"/>
          <w:szCs w:val="28"/>
        </w:rPr>
        <w:t>1</w:t>
      </w:r>
      <w:r w:rsidRPr="005334B5">
        <w:rPr>
          <w:rFonts w:ascii="Times New Roman" w:hAnsi="Times New Roman"/>
          <w:sz w:val="28"/>
          <w:szCs w:val="28"/>
        </w:rPr>
        <w:t xml:space="preserve"> год</w:t>
      </w:r>
    </w:p>
    <w:p w:rsidR="00EA73A8" w:rsidRPr="00E619A7" w:rsidRDefault="00EA73A8" w:rsidP="00E619A7">
      <w:pPr>
        <w:spacing w:after="0" w:line="240" w:lineRule="auto"/>
        <w:jc w:val="right"/>
        <w:rPr>
          <w:rFonts w:ascii="Times New Roman" w:hAnsi="Times New Roman"/>
          <w:sz w:val="24"/>
          <w:szCs w:val="24"/>
        </w:rPr>
      </w:pPr>
    </w:p>
    <w:p w:rsidR="00EA73A8" w:rsidRDefault="00EA73A8" w:rsidP="00E619A7">
      <w:pPr>
        <w:spacing w:after="0" w:line="240" w:lineRule="auto"/>
        <w:jc w:val="right"/>
        <w:rPr>
          <w:rFonts w:ascii="Times New Roman" w:hAnsi="Times New Roman"/>
          <w:sz w:val="28"/>
          <w:szCs w:val="28"/>
        </w:rPr>
      </w:pPr>
      <w:r w:rsidRPr="005A1072">
        <w:rPr>
          <w:rFonts w:ascii="Times New Roman" w:hAnsi="Times New Roman"/>
          <w:sz w:val="28"/>
          <w:szCs w:val="28"/>
        </w:rPr>
        <w:t>(тыс. рублей)</w:t>
      </w:r>
    </w:p>
    <w:tbl>
      <w:tblPr>
        <w:tblW w:w="10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416"/>
        <w:gridCol w:w="461"/>
        <w:gridCol w:w="1412"/>
        <w:gridCol w:w="516"/>
        <w:gridCol w:w="1185"/>
      </w:tblGrid>
      <w:tr w:rsidR="009B3A55" w:rsidRPr="009B3A55" w:rsidTr="009B3A55">
        <w:trPr>
          <w:cantSplit/>
          <w:tblHeader/>
        </w:trPr>
        <w:tc>
          <w:tcPr>
            <w:tcW w:w="6208" w:type="dxa"/>
            <w:shd w:val="clear" w:color="auto" w:fill="auto"/>
            <w:vAlign w:val="center"/>
            <w:hideMark/>
          </w:tcPr>
          <w:p w:rsidR="009B3A55" w:rsidRPr="009B3A55" w:rsidRDefault="009B3A55" w:rsidP="009B3A55">
            <w:pPr>
              <w:spacing w:after="0" w:line="240" w:lineRule="auto"/>
              <w:jc w:val="center"/>
              <w:rPr>
                <w:rFonts w:ascii="Times New Roman" w:eastAsia="Times New Roman" w:hAnsi="Times New Roman"/>
                <w:color w:val="000000"/>
                <w:sz w:val="20"/>
                <w:szCs w:val="20"/>
              </w:rPr>
            </w:pPr>
            <w:r w:rsidRPr="009B3A55">
              <w:rPr>
                <w:rFonts w:ascii="Times New Roman" w:eastAsia="Times New Roman" w:hAnsi="Times New Roman"/>
                <w:color w:val="000000"/>
                <w:sz w:val="20"/>
                <w:szCs w:val="20"/>
              </w:rPr>
              <w:t>Наименование</w:t>
            </w:r>
          </w:p>
        </w:tc>
        <w:tc>
          <w:tcPr>
            <w:tcW w:w="416" w:type="dxa"/>
            <w:shd w:val="clear" w:color="auto" w:fill="auto"/>
            <w:vAlign w:val="center"/>
            <w:hideMark/>
          </w:tcPr>
          <w:p w:rsidR="009B3A55" w:rsidRPr="009B3A55" w:rsidRDefault="009B3A55" w:rsidP="009B3A55">
            <w:pPr>
              <w:spacing w:after="0" w:line="240" w:lineRule="auto"/>
              <w:jc w:val="center"/>
              <w:rPr>
                <w:rFonts w:ascii="Times New Roman" w:eastAsia="Times New Roman" w:hAnsi="Times New Roman"/>
                <w:color w:val="000000"/>
                <w:sz w:val="20"/>
                <w:szCs w:val="20"/>
              </w:rPr>
            </w:pPr>
            <w:r w:rsidRPr="009B3A55">
              <w:rPr>
                <w:rFonts w:ascii="Times New Roman" w:eastAsia="Times New Roman" w:hAnsi="Times New Roman"/>
                <w:color w:val="000000"/>
                <w:sz w:val="20"/>
                <w:szCs w:val="20"/>
              </w:rPr>
              <w:t>Рз</w:t>
            </w:r>
          </w:p>
        </w:tc>
        <w:tc>
          <w:tcPr>
            <w:tcW w:w="461" w:type="dxa"/>
            <w:shd w:val="clear" w:color="auto" w:fill="auto"/>
            <w:vAlign w:val="center"/>
            <w:hideMark/>
          </w:tcPr>
          <w:p w:rsidR="009B3A55" w:rsidRPr="009B3A55" w:rsidRDefault="009B3A55" w:rsidP="009B3A55">
            <w:pPr>
              <w:spacing w:after="0" w:line="240" w:lineRule="auto"/>
              <w:jc w:val="center"/>
              <w:rPr>
                <w:rFonts w:ascii="Times New Roman" w:eastAsia="Times New Roman" w:hAnsi="Times New Roman"/>
                <w:color w:val="000000"/>
                <w:sz w:val="20"/>
                <w:szCs w:val="20"/>
              </w:rPr>
            </w:pPr>
            <w:r w:rsidRPr="009B3A55">
              <w:rPr>
                <w:rFonts w:ascii="Times New Roman" w:eastAsia="Times New Roman" w:hAnsi="Times New Roman"/>
                <w:color w:val="000000"/>
                <w:sz w:val="20"/>
                <w:szCs w:val="20"/>
              </w:rPr>
              <w:t>Пр</w:t>
            </w:r>
          </w:p>
        </w:tc>
        <w:tc>
          <w:tcPr>
            <w:tcW w:w="1412" w:type="dxa"/>
            <w:shd w:val="clear" w:color="auto" w:fill="auto"/>
            <w:vAlign w:val="center"/>
            <w:hideMark/>
          </w:tcPr>
          <w:p w:rsidR="009B3A55" w:rsidRPr="009B3A55" w:rsidRDefault="009B3A55" w:rsidP="009B3A55">
            <w:pPr>
              <w:spacing w:after="0" w:line="240" w:lineRule="auto"/>
              <w:jc w:val="center"/>
              <w:rPr>
                <w:rFonts w:ascii="Times New Roman" w:eastAsia="Times New Roman" w:hAnsi="Times New Roman"/>
                <w:color w:val="000000"/>
                <w:sz w:val="20"/>
                <w:szCs w:val="20"/>
              </w:rPr>
            </w:pPr>
            <w:r w:rsidRPr="009B3A55">
              <w:rPr>
                <w:rFonts w:ascii="Times New Roman" w:eastAsia="Times New Roman" w:hAnsi="Times New Roman"/>
                <w:color w:val="000000"/>
                <w:sz w:val="20"/>
                <w:szCs w:val="20"/>
              </w:rPr>
              <w:t>ЦСР</w:t>
            </w:r>
          </w:p>
        </w:tc>
        <w:tc>
          <w:tcPr>
            <w:tcW w:w="516" w:type="dxa"/>
            <w:shd w:val="clear" w:color="auto" w:fill="auto"/>
            <w:vAlign w:val="center"/>
            <w:hideMark/>
          </w:tcPr>
          <w:p w:rsidR="009B3A55" w:rsidRPr="009B3A55" w:rsidRDefault="009B3A55" w:rsidP="009B3A55">
            <w:pPr>
              <w:spacing w:after="0" w:line="240" w:lineRule="auto"/>
              <w:jc w:val="center"/>
              <w:rPr>
                <w:rFonts w:ascii="Times New Roman" w:eastAsia="Times New Roman" w:hAnsi="Times New Roman"/>
                <w:color w:val="000000"/>
                <w:sz w:val="20"/>
                <w:szCs w:val="20"/>
              </w:rPr>
            </w:pPr>
            <w:r w:rsidRPr="009B3A55">
              <w:rPr>
                <w:rFonts w:ascii="Times New Roman" w:eastAsia="Times New Roman" w:hAnsi="Times New Roman"/>
                <w:color w:val="000000"/>
                <w:sz w:val="20"/>
                <w:szCs w:val="20"/>
              </w:rPr>
              <w:t>ВР</w:t>
            </w:r>
          </w:p>
        </w:tc>
        <w:tc>
          <w:tcPr>
            <w:tcW w:w="1185" w:type="dxa"/>
            <w:shd w:val="clear" w:color="auto" w:fill="auto"/>
            <w:vAlign w:val="center"/>
            <w:hideMark/>
          </w:tcPr>
          <w:p w:rsidR="009B3A55" w:rsidRPr="009B3A55" w:rsidRDefault="009B3A55" w:rsidP="009B3A55">
            <w:pPr>
              <w:spacing w:after="0" w:line="240" w:lineRule="auto"/>
              <w:jc w:val="center"/>
              <w:rPr>
                <w:rFonts w:ascii="Times New Roman" w:eastAsia="Times New Roman" w:hAnsi="Times New Roman"/>
                <w:color w:val="000000"/>
                <w:sz w:val="20"/>
                <w:szCs w:val="20"/>
              </w:rPr>
            </w:pPr>
            <w:r w:rsidRPr="009B3A55">
              <w:rPr>
                <w:rFonts w:ascii="Times New Roman" w:eastAsia="Times New Roman" w:hAnsi="Times New Roman"/>
                <w:color w:val="000000"/>
                <w:sz w:val="20"/>
                <w:szCs w:val="20"/>
              </w:rPr>
              <w:t>Сумма на год</w:t>
            </w:r>
          </w:p>
        </w:tc>
      </w:tr>
      <w:tr w:rsidR="009B3A55" w:rsidRPr="009B3A55" w:rsidTr="009B3A55">
        <w:trPr>
          <w:cantSplit/>
          <w:tblHeader/>
        </w:trPr>
        <w:tc>
          <w:tcPr>
            <w:tcW w:w="6208" w:type="dxa"/>
            <w:shd w:val="clear" w:color="auto" w:fill="auto"/>
            <w:vAlign w:val="center"/>
            <w:hideMark/>
          </w:tcPr>
          <w:p w:rsidR="009B3A55" w:rsidRPr="009B3A55" w:rsidRDefault="009B3A55" w:rsidP="009B3A55">
            <w:pPr>
              <w:spacing w:after="0" w:line="240" w:lineRule="auto"/>
              <w:jc w:val="center"/>
              <w:rPr>
                <w:rFonts w:ascii="Times New Roman" w:eastAsia="Times New Roman" w:hAnsi="Times New Roman"/>
                <w:color w:val="000000"/>
                <w:sz w:val="20"/>
                <w:szCs w:val="20"/>
              </w:rPr>
            </w:pPr>
            <w:r w:rsidRPr="009B3A55">
              <w:rPr>
                <w:rFonts w:ascii="Times New Roman" w:eastAsia="Times New Roman" w:hAnsi="Times New Roman"/>
                <w:color w:val="000000"/>
                <w:sz w:val="20"/>
                <w:szCs w:val="20"/>
              </w:rPr>
              <w:t>1</w:t>
            </w:r>
          </w:p>
        </w:tc>
        <w:tc>
          <w:tcPr>
            <w:tcW w:w="416" w:type="dxa"/>
            <w:shd w:val="clear" w:color="auto" w:fill="auto"/>
            <w:vAlign w:val="center"/>
            <w:hideMark/>
          </w:tcPr>
          <w:p w:rsidR="009B3A55" w:rsidRPr="009B3A55" w:rsidRDefault="009B3A55" w:rsidP="009B3A55">
            <w:pPr>
              <w:spacing w:after="0" w:line="240" w:lineRule="auto"/>
              <w:jc w:val="center"/>
              <w:rPr>
                <w:rFonts w:ascii="Times New Roman" w:eastAsia="Times New Roman" w:hAnsi="Times New Roman"/>
                <w:color w:val="000000"/>
                <w:sz w:val="20"/>
                <w:szCs w:val="20"/>
              </w:rPr>
            </w:pPr>
            <w:r w:rsidRPr="009B3A55">
              <w:rPr>
                <w:rFonts w:ascii="Times New Roman" w:eastAsia="Times New Roman" w:hAnsi="Times New Roman"/>
                <w:color w:val="000000"/>
                <w:sz w:val="20"/>
                <w:szCs w:val="20"/>
              </w:rPr>
              <w:t>2</w:t>
            </w:r>
          </w:p>
        </w:tc>
        <w:tc>
          <w:tcPr>
            <w:tcW w:w="461" w:type="dxa"/>
            <w:shd w:val="clear" w:color="auto" w:fill="auto"/>
            <w:vAlign w:val="center"/>
            <w:hideMark/>
          </w:tcPr>
          <w:p w:rsidR="009B3A55" w:rsidRPr="009B3A55" w:rsidRDefault="009B3A55" w:rsidP="009B3A55">
            <w:pPr>
              <w:spacing w:after="0" w:line="240" w:lineRule="auto"/>
              <w:jc w:val="center"/>
              <w:rPr>
                <w:rFonts w:ascii="Times New Roman" w:eastAsia="Times New Roman" w:hAnsi="Times New Roman"/>
                <w:color w:val="000000"/>
                <w:sz w:val="20"/>
                <w:szCs w:val="20"/>
              </w:rPr>
            </w:pPr>
            <w:r w:rsidRPr="009B3A55">
              <w:rPr>
                <w:rFonts w:ascii="Times New Roman" w:eastAsia="Times New Roman" w:hAnsi="Times New Roman"/>
                <w:color w:val="000000"/>
                <w:sz w:val="20"/>
                <w:szCs w:val="20"/>
              </w:rPr>
              <w:t>3</w:t>
            </w:r>
          </w:p>
        </w:tc>
        <w:tc>
          <w:tcPr>
            <w:tcW w:w="1412" w:type="dxa"/>
            <w:shd w:val="clear" w:color="auto" w:fill="auto"/>
            <w:vAlign w:val="center"/>
            <w:hideMark/>
          </w:tcPr>
          <w:p w:rsidR="009B3A55" w:rsidRPr="009B3A55" w:rsidRDefault="009B3A55" w:rsidP="009B3A55">
            <w:pPr>
              <w:spacing w:after="0" w:line="240" w:lineRule="auto"/>
              <w:jc w:val="center"/>
              <w:rPr>
                <w:rFonts w:ascii="Times New Roman" w:eastAsia="Times New Roman" w:hAnsi="Times New Roman"/>
                <w:color w:val="000000"/>
                <w:sz w:val="20"/>
                <w:szCs w:val="20"/>
              </w:rPr>
            </w:pPr>
            <w:r w:rsidRPr="009B3A55">
              <w:rPr>
                <w:rFonts w:ascii="Times New Roman" w:eastAsia="Times New Roman" w:hAnsi="Times New Roman"/>
                <w:color w:val="000000"/>
                <w:sz w:val="20"/>
                <w:szCs w:val="20"/>
              </w:rPr>
              <w:t>4</w:t>
            </w:r>
          </w:p>
        </w:tc>
        <w:tc>
          <w:tcPr>
            <w:tcW w:w="516" w:type="dxa"/>
            <w:shd w:val="clear" w:color="auto" w:fill="auto"/>
            <w:vAlign w:val="center"/>
            <w:hideMark/>
          </w:tcPr>
          <w:p w:rsidR="009B3A55" w:rsidRPr="009B3A55" w:rsidRDefault="009B3A55" w:rsidP="009B3A55">
            <w:pPr>
              <w:spacing w:after="0" w:line="240" w:lineRule="auto"/>
              <w:jc w:val="center"/>
              <w:rPr>
                <w:rFonts w:ascii="Times New Roman" w:eastAsia="Times New Roman" w:hAnsi="Times New Roman"/>
                <w:color w:val="000000"/>
                <w:sz w:val="20"/>
                <w:szCs w:val="20"/>
              </w:rPr>
            </w:pPr>
            <w:r w:rsidRPr="009B3A55">
              <w:rPr>
                <w:rFonts w:ascii="Times New Roman" w:eastAsia="Times New Roman" w:hAnsi="Times New Roman"/>
                <w:color w:val="000000"/>
                <w:sz w:val="20"/>
                <w:szCs w:val="20"/>
              </w:rPr>
              <w:t>5</w:t>
            </w:r>
          </w:p>
        </w:tc>
        <w:tc>
          <w:tcPr>
            <w:tcW w:w="1185" w:type="dxa"/>
            <w:shd w:val="clear" w:color="auto" w:fill="auto"/>
            <w:vAlign w:val="center"/>
            <w:hideMark/>
          </w:tcPr>
          <w:p w:rsidR="009B3A55" w:rsidRPr="009B3A55" w:rsidRDefault="009B3A55" w:rsidP="009B3A55">
            <w:pPr>
              <w:spacing w:after="0" w:line="240" w:lineRule="auto"/>
              <w:jc w:val="center"/>
              <w:rPr>
                <w:rFonts w:ascii="Times New Roman" w:eastAsia="Times New Roman" w:hAnsi="Times New Roman"/>
                <w:color w:val="000000"/>
                <w:sz w:val="20"/>
                <w:szCs w:val="20"/>
              </w:rPr>
            </w:pPr>
            <w:r w:rsidRPr="009B3A55">
              <w:rPr>
                <w:rFonts w:ascii="Times New Roman" w:eastAsia="Times New Roman" w:hAnsi="Times New Roman"/>
                <w:color w:val="000000"/>
                <w:sz w:val="20"/>
                <w:szCs w:val="20"/>
              </w:rPr>
              <w:t>6</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бщегосударственные вопрос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65 097,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80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муниципальной службы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80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80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80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Высшее должностное лицо муниципального образования городской округ город Пыть-Я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80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80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80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32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епрограммные направления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32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32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32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411,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282,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282,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8,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8,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седатель представительного органа муниципального образ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9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9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9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3 35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муниципальной службы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3 35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3 35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3 35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3 35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9 254,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9 254,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bookmarkStart w:id="0" w:name="_GoBack"/>
            <w:bookmarkEnd w:id="0"/>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009,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009,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445,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445,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45,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сполнение судебных акт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3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Уплата налогов, сборов и иных платеж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5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дебная систем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Профилактика правонарушений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Профилактика правонаруш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4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4 512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4 512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4 512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 25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муниципальной службы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 773,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 773,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 773,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 773,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 773,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 773,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епрограммные направления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48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48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48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476,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437,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437,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8,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8,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уководитель контрольно-счетной палаты муниципального образования и его заместители городского окру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2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007,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2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007,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2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007,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беспечение проведения выборов и референдум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епрограммные направления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епрограммное направление деятельности "Исполнение отдельных расходных обязательств муниципального образования городской округ город Пыть-Я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оведение выборов в муниципальном образовании городской округ город Пыть-Ях, повышение правовой культуры избирател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3 00 202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3 00 202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3 00 202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зервные фонд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09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Управление муниципальными финансами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09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Формирование резервных средств в бюджете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09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3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09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зервный фонд администрации города Пыть-Я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3 01 202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09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3 01 202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09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зервные сред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3 01 202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7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09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ругие общегосударственные вопрос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62 251,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302,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Поддержка семьи, материнства и дет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282,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Популяризация семейных ценностей и защита интересов дет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282,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3 842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243,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3 842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03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3 842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03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3 842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3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3 842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3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3 842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7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3 842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7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3 G42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3 G42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3 G42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Развитие мер социальной поддержки отдельных категорий граждан"</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Повышение уровня материального обеспечения граждан"</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Единовременные выплаты неработающим пенсионерам в связи с Юбилее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1 710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1 710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1 710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Профилактика правонарушений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13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Профилактика правонаруш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906,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754,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3 842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741,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3 842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716,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3 842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716,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3 842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3 842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3 G42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3 G42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3 G42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7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7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7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7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Основное мероприятие «Тематическая социальная реклама в сфере безопасности дорожного движения» </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8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8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8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8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Проведение всероссийского Дня Трезв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9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9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9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9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Профилактика незаконного оборота и потребления наркотических средств и психотропных вещест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28,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Проведение информационной антинаркотической политик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2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4,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4,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4,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4,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употреблению наркотиков, популяризацию здорового образа жизн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2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7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2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7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2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7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2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7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4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Проведение информационных кампаний, направленных на укрепление общероссийского гражданского единства и гармонизацию межнациональных и межконфессиональных отношений, профилактику экстремизм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6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8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8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8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08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1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1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1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1 1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7,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Реализация мер по профилактике распространения экстремистской идеологии, создание экспертной панели для возможности оперативно выявлять и своевременно реагировать на зарождающиеся конфликты в сфере межнациональных и этноконфессиональных отнош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7,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7,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7,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7,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экономического потенциала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2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Совершенствование системы муниципального стратегического управления и повышение инвестиционной привлека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2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Проведение Всероссийской переписи населения 2021 года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1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2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оведение Всероссийской переписи населения 2020 г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1 03 546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2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1 03 546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2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1 03 546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2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Управление муниципальными финансами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 51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Формирование резервных средств в бюджете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 51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3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 51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3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 51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3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 51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зервные сред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3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7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 51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гражданского общества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091,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Создание условий для развития гражданских инициати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96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96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социально ориентированным некоммерческим организациям на реализацию социально значимых програм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1 01 618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96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1 01 618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96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1 01 618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3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96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открытости органов местного самоуправ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 298,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Повышение эффективности системы управления муниципальным имущество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 298,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Управление и распоряжение муниципальным имущество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 40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 40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 339,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 339,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надлежащего уровня эксплуатации муниципального имуще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 897,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 897,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 865,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 865,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2,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Уплата налогов, сборов и иных платеж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5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2,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Подпрограмма "Ресурсное обеспечение органов местного самоуправ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деятельности органов местного самоуправ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2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2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2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2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муниципальной службы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1 174,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Повышение профессионального уровня муниципальных служащих и резерва управленческих кадров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8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8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8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5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5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34,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34,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Создание условий для развития, повышения престижа и открытости муниципальной службы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Содействие развитию управленческой культуры и повышению престижа и муниципальной службы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3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3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3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мии и грант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3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5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228,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228,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8 960,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64 59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казен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64 59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4 13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4 13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33,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Уплата налогов, сборов и иных платеж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5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33,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очие мероприятия органов местного самоуправ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4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6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4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6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Уплата налогов, сборов и иных платеж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4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5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6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ставление к наградам и присвоение почётных званий муниципального образ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72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00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72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7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72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7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72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убличные нормативные выплаты гражданам несоциального характер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72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3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епрограммные направления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4,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4,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очие мероприятия органов местного самоуправ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4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4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Уплата налогов, сборов и иных платеж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4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5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сполнение отдельных полномочий Думы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5,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Выполнение полномочий Думы города Пыть-Ях в сфере наград и почетных зва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2 720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5,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2 720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2 720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2 720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убличные нормативные выплаты гражданам несоциального характер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2 720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3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ациональная оборон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480,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обилизационная и вневойсковая подготовк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480,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епрограммные направления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480,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480,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2 00 511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402,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2 00 511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402,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2 00 511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402,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2 00 F11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2 00 F11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2 00 F11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ациональная безопасность и правоохранительная деятельность</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 145,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рганы ю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30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муниципальной службы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30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30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30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59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04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59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04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59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04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D9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22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D9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035,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D9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035,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D9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9,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D9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9,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переданных государственных полномочий по государственной регистрации актов гражданского состояния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F9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F9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F9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Гражданская оборон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Безопасность жизнедеятельности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Переподготовка и повышение квалификации работник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Повышение эффективности системы управления муниципальным имущество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надлежащего уровня эксплуатации муниципального имуще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2 559,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Безопасность жизнедеятельности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2 559,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510,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Основное мероприятие "Изготовление и установка информационных знаков по безопасности на водных объекта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Повышение защиты населения и территории от угроз природного и техногенного характер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4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383,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383,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383,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1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383,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Укрепление пожарной безопасности в муниципальном образовании городской округ город Пыть-Я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69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противопожарной защиты территор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2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69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2 01 61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4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2 01 61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4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2 01 61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4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2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55,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2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55,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2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55,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Материально-техническое и финансовое обеспечение деятельности МКУ "ЕДДС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 35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3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 35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 xml:space="preserve">Расходы на обеспечение деятельности (оказание услуг) муниципальных учреждений </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3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 35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3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 315,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казен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3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 315,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3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032,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3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032,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3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Уплата налогов, сборов и иных платеж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 3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5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ругие вопросы в области национальной безопасности и правоохранительной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243,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Профилактика правонарушений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243,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Профилактика правонаруш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243,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09,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09,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09,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09,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Создание условий для деятельности народных дружин"</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4,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здание условий для деятельности народных дружин</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2 82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4,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2 82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казен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2 82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2 82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2 82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здание условий для деятельности народных дружин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2 S2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2 S2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казен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2 S2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2 S2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 1 02 S23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ациональная экономик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87 199,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бщеэкономические вопрос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939,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Поддержка занятости населения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939,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Содействие трудоустройству граждан"</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718,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718,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 по содействию трудоустройству граждан</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1 01 85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718,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1 01 85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12,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казен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1 01 85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12,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1 01 85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6,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1 01 85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6,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1 01 85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04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1 01 85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31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1 01 85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73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Улучшение условий и охраны труда в муниципальном образован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075,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075,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075,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2,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2,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мии и грант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5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93,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0,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Сопровождение инвалидов, в том числе молодого возраста, при трудоустройств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5,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Содействие трудоустройству граждан с инвалидностью и их адаптация на рынке тру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3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5,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 по содействию трудоустройству граждан</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3 01 85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5,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3 01 85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2,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3 01 85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2,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3 01 85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2,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3 01 85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2,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ельское хозяйство и рыболовство</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 56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агропромышленного комплекса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 56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Развитие отрасли животновод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9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Развитие животновод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9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держка и развитие животновод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1 01 843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9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1 01 843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9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1 01 843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9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557,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557,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4 01 842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58,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4 01 842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58,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4 01 842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58,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4 01 G42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69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4 01 G42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69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4 01 G42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69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Общепрограммные мероприят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5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Создание общих условий функционирования и развития сельского хозяй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5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5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5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5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рганизация и проведение выставочно-ярмарочных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5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5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5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 5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Транспор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7 586,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36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Развитие мер социальной поддержки отдельных категорий граждан"</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36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Реализация социальных гарантий отдельных категорий граждан"</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36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2 61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36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2 61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36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2 61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36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Современная транспортная система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6 224,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Автомобильный транспор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6 224,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6 224,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6 224,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6 224,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6 224,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орожное хозяйство (дорожные фонд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7 118,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Современная транспортная система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7 118,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Дорожное хозяйство"</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5 630,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Содержание автомобильных дорог и искусственных сооружений на ни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4 01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4 01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4 01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4 01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Улучшение технических характеристик автомобильных дорог, развитие и функционирование системы управления автомобильными дорог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33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33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33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33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0 285,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троительство и реконструкция объектов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3 4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220,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3 4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220,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3 4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220,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2 064,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2 064,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2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2 064,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Безопасность дорожного движ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488,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488,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4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488,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4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488,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6 4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488,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вязь и информатик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55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Цифровое развитие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 460,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Цифровой горо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931,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Услуги в области информационных технолог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1 01 200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1 01 200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1 01 200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01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Услуги в области информационных технолог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1 02 200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01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1 02 200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01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1 02 200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01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1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9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Услуги в области информационных технолог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1 03 200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9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1 03 200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9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1 03 200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9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Создание устойчивой информационно-телекоммуникационной инфраструктур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2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2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2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Услуги в области информационных технолог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2 03 200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2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2 03 200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2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5 2 03 200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2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муниципальной службы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804,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804,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804,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очие мероприятия органов местного самоуправ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4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804,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4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804,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4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804,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епрограммные направления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8,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8,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8,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очие мероприятия органов местного самоуправ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4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8,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4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8,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1 01 024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8,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ругие вопросы в области национальной экономик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3 435,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Поддержка занятости населения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 516,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Улучшение условий и охраны труда в муниципальном образован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 516,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Совершенствование механизма управления охраной труда в муниципальном образован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 516,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872,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872,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872,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1 841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63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1 841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12,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1 841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12,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1 841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8,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1 841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8,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отдельных государственных полномочий в сфере трудовых отношений и государственного управления охраной труда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1 G41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1 G41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 2 01 G41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жилищной сферы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8 62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Содействие развитию градостроительной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568,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Внесение изменений в Генеральный план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8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8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8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8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Внесение изменений в Правила землепользования и застройк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5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ероприятия по градостроительной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2 8276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32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2 8276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32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2 8276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32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ероприятия по градостроительной деятельности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2 S276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7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2 S276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7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2 S276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7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Разработка проекта планировки и межевания территории города Пыть-Я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287,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ероприятия по градостроительной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3 8276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847,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3 8276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847,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3 8276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847,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ероприятия по градостроительной деятельности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3 S276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4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3 S276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4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1 03 S276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4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 057,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 057,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 057,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3 992,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казен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3 992,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248,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248,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 816,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сполнение судебных акт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3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 486,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Уплата налогов, сборов и иных платеж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4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5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экономического потенциала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142,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Развитие малого и среднего предприниматель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097,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Пропаганда и популяризация предпринимательской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41,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41,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41,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41,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гиональный проект "Создание условий для легкого старта и комфортного ведения бизнес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4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держка малого и среднего предприниматель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4 823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4 823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4 823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держка малого и среднего предпринимательства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4 S23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4 S23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4 S23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гиональный проект "Акселерация субъектов малого и среднего предприниматель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556,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держка малого и среднего предприниматель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5 823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428,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5 823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428,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5 823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428,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держка малого и среднего предпринимательства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5 S23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7,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5 S23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7,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3 I5 S23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7,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Обеспечение защиты прав потребител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Правовое просвещение и информирование в сфере защиты прав потребител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4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4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4 4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9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Подпрограмма "Повышение эффективности системы управления муниципальным имущество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9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Проведение мероприятий по землеустройству и землепользова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9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9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9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9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муниципальной службы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 25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 25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 25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 25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 250,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 250,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Жилищно-коммунальное хозяйство</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39 880,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Жилищное хозяйство</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77 869,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жилищной сферы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75 11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Содействие развитию жилищного строитель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75 11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Приобретение жилья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я маневренного жилищного фонда, а также формирование муниципального жилищного фонда коммерческого использования, в том числе для расселения иных проживающих в приспособленных для проживания строениях граждан"</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7 389,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 на приобретение объектов недвижимого имуще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1 41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8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1 41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8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1 41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8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1 82762</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2 18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1 82762</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2 18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1 82762</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2 18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1 S2762</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422,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1 S2762</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422,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1 S2762</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422,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Выплата выкупной стоим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3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Бюджетные инвестиции на приобретение объектов недвижимого имуще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3 41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3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3 41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3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3 41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3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Демонтаж аварийного, непригодного жилищного фон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4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998,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998,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998,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998,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Ликвидация и расселение приспособленных для проживания стро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249,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Ликвидация и расселение приспособленных для проживания стро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5 82765</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95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5 82765</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95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5 82765</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95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Ликвидация и расселение приспособленных для проживания строений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5 S2765</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7,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5 S2765</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7,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5 S2765</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7,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Реализация полномочий в области жилищного строитель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6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144,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6 82766</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85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6 82766</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85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6 82766</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85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6 S2766</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6 S2766</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6 S2766</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Реализация мероприятий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7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22 60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7 L17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22 60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7 L17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22 60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2 07 L17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22 60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5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Повышение эффективности системы управления муниципальным имущество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5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надлежащего уровня эксплуатации муниципального имуще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5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5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5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9 1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751,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оммунальное хозяйство</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23 518,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271,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Развитие мер социальной поддержки отдельных категорий граждан"</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271,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Реализация социальных гарантий отдельных категорий граждан"</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271,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2 61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271,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2 61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271,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2 61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271,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Жилищно-коммунальный комплекс и городская среда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15 657,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Создание условий для обеспечения качественными коммунальными услуг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60 478,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 06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троительство и реконструкция объектов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02 4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125,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02 4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125,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02 4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125,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конструкция, расширение, модернизация, строительство коммунальных объект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02 821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487,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02 821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487,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02 821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487,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конструкция, расширение, модернизация, строительство коммунальных объектов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02 S21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46,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02 S21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46,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02 S21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46,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гиональный проект "Чистая в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49 417,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троительство и реконструкция объектов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4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713,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4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713,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4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713,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троительство и реконструкция (модернизация) объектов питьевого водоснабж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524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4 32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524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4 32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524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4 32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конструкция, расширение, модернизация, строительство коммунальных объект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821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2 892,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821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2 892,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821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2 892,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конструкция, расширение, модернизация, строительство коммунальных объектов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S21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415,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S21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415,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1 F5 S21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415,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0 179,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3 578,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1 8259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9 004,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1 8259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9 004,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1 8259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9 004,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5 92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5 92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5 92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1 S259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647,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1 S259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647,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1 S259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647,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6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6 60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6 61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6 60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бюджетные ассигн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6 61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6 60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3 06 61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8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6 60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Обеспечение реализации муниципальной программ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5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Актуализация схем теплоснабжения, водоснабжения и водоотведения, программы комплексного развития систем коммунальной инфраструктуры муниципального образования городской округ город Пыть-Я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5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5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5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5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0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Экологическая безопасность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59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59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Содержание контейнерных площадок, находящихся в муниципальной собственности (бесхозны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4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59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59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59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59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лагоустройство</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9 206,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Муниципальная программа "Жилищно-коммунальный комплекс и городская среда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5 51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Формирование комфортной городской сред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5 51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Благоустройство городских территор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6 82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6 82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6 82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6 824,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гиональный проект "Формирование комфортной городской сред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F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 69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программ формирования современной городской сред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F2 555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3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F2 555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3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F2 555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3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лагоустройство территорий муниципальных образова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F2 826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 133,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F2 826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 133,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F2 826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 133,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F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F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F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лагоустройство территорий муниципальных образований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F2 S26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141,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F2 S26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141,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 6 F2 S26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141,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Экологическая безопасность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мии и грант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5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Содержание городских территорий, озеленение и благоустройство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2 742,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рганизация освещения улиц, территорий микрорайо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 9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 9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 9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 9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рганизация озеленения и благоустройства территорий города, охрана, защита, воспроизводство зеленных наса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27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27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27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27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Содержание мест захорон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615,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615,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615,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615,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Создание условий для массового отдыха жителей города и организация обустройства мест массового отды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4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08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08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08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08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Летнее и зимнее содержание городских территор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4 75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4 75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4 75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4 75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Повышение уровня культуры насе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6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8 043,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инициативного проекта "Топиарный парк "Ноев ковчег" второй этап"</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6 8275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70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6 8275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70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6 8275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70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 30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 30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 30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инициативного проекта "Топиарный парк "Ноев ковчег" второй этап" за счет средств бюджета города и инициативных платеж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6 S275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0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6 S275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0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1 0 06 S275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0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епрограммные направления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3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Финансовое обеспечение мероприятий, связанных с профилактикой и устранением последствий распространения новой коронавирусной инфекции (COVID - 2019)</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3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4 00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3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4 00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3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4 00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3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ругие вопросы в области жилищно-коммунального хозяй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 286,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жилищной сферы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Реализацию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5 842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5 842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5 842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муниципальной службы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 267,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 267,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 267,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 267,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 267,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 267,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храна окружающей сред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433,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храна объектов растительного и животного мира и среды их обит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7,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Экологическая безопасность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7,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7,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7,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7,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1,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91,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мии и грант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1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5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ругие вопросы в области охраны окружающей сред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036,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Экологическая безопасность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036,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036,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0,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3 842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0,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3 842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4,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3 842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4,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3 842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3 842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Разработка и реализация мероприятий по ликвидации несанкционированных свалок"</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2 0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1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бразовани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048 729,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ошкольное образовани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91 728,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образования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91 728,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Общее образование. Дополнительное образование дет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58 687,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58 687,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6 732,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6 732,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6 732,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программ дошкольного образования муниципальными образовательными организация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8430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21 954,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8430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21 954,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84301</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21 954,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 041,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2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2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2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2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26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26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26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26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 457,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092,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092,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092,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7 364,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876,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876,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488,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488,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бщее образовани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40 606,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образования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40 606,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Общее образование. Дополнительное образование дет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82 511,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Развитие системы дошкольного и общего образ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2,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7,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81 881,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6 08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6 086,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6 587,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 49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ополнительное финансовое обеспечение мероприятий по организации питания обучающихс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200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 3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200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 37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200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 72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200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65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53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 310,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53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 310,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53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 466,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53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843,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основных общеобразовательных программ муниципальными общеобразовательными организация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84303</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04 097,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84303</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04 097,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84303</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93 478,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84303</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10 618,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84305</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31,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84305</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31,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84305</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31,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L3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4 478,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L3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4 478,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L3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5 452,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5 L3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026,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составляющая регионального проекта "Успех каждого ребенк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7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7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7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7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8 094,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5 558,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5 558,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5 558,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0 747,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 810,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 66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 66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 66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035,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628,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0 872,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74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74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4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9 127,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4 176,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4 176,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4 95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537,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6 413,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ополнительное образование дет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8 839,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образования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0 925,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Общее образование. Дополнительное образование дет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6 742,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Развитие системы дошкольного и общего образ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81,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81,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81,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81,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составляющая регионального проекта "Успех каждого ребенк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 22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 522,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 522,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6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2 360,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549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891,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549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891,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549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891,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80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80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80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Муниципальная составляющая регионального проекта "Цифровая образовательная сре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4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37,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37,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37,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E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37,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182,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8,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8,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8,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8,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99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99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99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993,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Культурное пространство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6 732,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Модернизация и развитие учреждений и организаций культур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2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Укрепление материально-технической базы учреждений культур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2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2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2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2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Поддержка творческих инициатив, способствующих самореализации насе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2 502,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Поддержка одаренных детей и молодежи, развитие художественного образ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2 502,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2 402,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2 402,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2 402,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1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1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1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епрограммные направления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8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Финансовое обеспечение мероприятий, связанных с профилактикой и устранением последствий распространения новой коронавирусной инфекции (COVID - 2019)</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8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4 00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8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4 00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8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4 00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8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олодежная политик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7 34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образования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7 34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Подпрограмма "Общее образование. Дополнительное образование дет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 54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рганизация летнего отдыха и оздоровления детей и молодеж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6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 54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ероприятия по организации отдыха и оздоровления дет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6 200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34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6 200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 341,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6 200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87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6 200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46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6 82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165,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6 82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165,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6 82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546,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6 82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619,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6 S2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041,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6 S2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041,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6 S2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63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1 06 S2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4,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Молодежь Югры и допризывная подготовк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7 540,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Создание условий для реализации государственной молодежной политики в муниципальном образован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 44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 44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 44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 44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1 789,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1 789,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1 789,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1 789,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составляющая регионального проекта "Социальная активность"</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E8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E8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E8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E8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E8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6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E8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6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E8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65,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 252,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963,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рганизация и обеспечение отдыха и оздоровления детей, в том числе в этнической сред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963,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963,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963,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072,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9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9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9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75,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75,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2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75,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 21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3 01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 00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 00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016,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3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016,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ругие вопросы в области образ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 212,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образования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912,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Молодежь Югры и допризывная подготовк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36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составляющая регионального проекта "Социальная активность"</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E8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36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E8 618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36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E8 618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36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3 E8 618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3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36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51,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51,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51,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51,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казен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51,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Подпрограмма "Участие в профилактике экстремизма, а также в минимизации и (или) ликвидации последствий проявлений экстремизм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4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4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 2 05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муниципальной службы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3 219,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3 219,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3 219,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3 219,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2 61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2 61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09,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7</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09,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ультура, кинематограф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61 624,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ультур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5 231,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Культурное пространство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5 231,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Модернизация и развитие учреждений и организаций культур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3 53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Развитие библиотечного дел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2 367,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1 573,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1 573,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1 573,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1 825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9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1 825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9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1 825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9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1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1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1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1 S25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4,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1 S25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4,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1 S25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4,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Развитие музейного дел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 168,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 168,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 168,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1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 168,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Поддержка творческих инициатив, способствующих самореализации насе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0 00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Развитие профессионального искус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5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5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5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5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Сохранение нематериального и материального наследия Югры и продвижение культурных проект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Стимулирование культурного разнообразия в муниципальном образован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4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9 72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4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9 52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4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9 52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4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9 52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4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4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2 04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Поддержка социально-ориентированных некоммерческих организац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5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4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5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4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5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4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5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4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5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4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Доступная сре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6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50,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условий доступности объектов и услуг сферы культуры для инвалидов и других маломобильных групп насе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6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50,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6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50,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6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50,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6 01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50,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ругие вопросы в области культуры, кинематограф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392,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Культурное пространство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6,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Подпрограмма "Организационные, экономические механизмы развития культуры, архивного дела и историко-культурного наслед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6,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Развитие архивного дел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3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6,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3 02 84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6,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3 02 84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6,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 3 02 841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6,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муниципальной службы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096,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096,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096,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096,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096,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096,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дравоохранени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223,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ругие вопросы в области здравоохран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223,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Экологическая безопасность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223,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Организация противоэпидемиологических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223,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3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223,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мероприятий по проведению дезинсекции и дератизации в Ханты-Мансийском автономном округе – Югр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3 01 842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223,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3 01 842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3 01 842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4,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3 01 842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189,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9</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 3 01 8428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189,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ая политик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2 053,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енсионное обеспечени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293,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293,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Развитие мер социальной поддержки отдельных категорий граждан"</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293,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Повышение уровня материального обеспечения граждан"</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293,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енсии за выслугу ле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1 710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293,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1 710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293,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1 710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 293,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населе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218,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Муниципальная программа "Социальное и демографическое развитие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4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Развитие мер социальной поддержки отдельных категорий граждан"</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4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Повышение уровня материального обеспечения граждан"</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енежные выплаты почетным гражданам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1 720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1 720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убличные нормативные социальные выплаты граждана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1 720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8,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Реализация социальных гарантий отдельных категорий граждан"</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2 7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2 7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убличные нормативные социальные выплаты граждана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2 02 7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жилищной сферы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670,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670,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670,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1 513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780,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1 513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780,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1 513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780,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1 517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89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1 517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89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1 517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89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храна семьи и дет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2 476,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образования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 6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 6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 6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 6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 6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 4 01 8405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 60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 59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Поддержка семьи, материнства и дет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 59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5 59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2 283,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623,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623,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 66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0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 66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3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308,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3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308,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3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3 308,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жилищной сферы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28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28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жильем молодых сем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28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 по обеспечению жильем молодых сем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2 L49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28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2 L49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28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4</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8 3 02 L49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284,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ругие вопросы в области социальной политик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 065,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 065,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Поддержка семьи, материнства и дет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 065,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5 065,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деятельности по опеке и попечительству</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3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 974,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3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 799,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3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2 799,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3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96,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3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196,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ое обеспечение и иные выплаты населению</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3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3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3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3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71,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843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3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71,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уществление деятельности по опеке и попечительству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G43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G43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6</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 1 02 G432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1,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Физическая культура и спор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94 145,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Физическая культур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4 677,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физической культуры и спорта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3 825,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Подпрограмма "Развитие спорта высших достижений и системы подготовки спортивного резер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13 825,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рганизация и проведение официальных спортивных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1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1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1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1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участия спортивных сборных команд в официальных спортивных мероприятия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81,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81,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81,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581,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3 38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2 8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2 8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2 83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5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5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3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5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4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8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4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8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4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8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4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820,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714,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5 8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52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5 8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52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5 8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 52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5 S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5 S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5 S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5,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Укрепление материально-технической базы учреждений спорт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6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1 11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1 119,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 65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4 655,2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463,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6 463,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Непрограммные направления деятель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5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Финансовое обеспечение мероприятий, связанных с профилактикой и устранением последствий распространения новой коронавирусной инфекции (COVID - 2019)</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5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4 00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5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4 00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5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 4 00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52,0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ассовый спорт</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73 502,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физической культуры и спорта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73 502,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Развитие физической культуры и массового спорт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73 502,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рганизация и проведение физкультурных (физкультурно-оздоровительных)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3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3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3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1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30,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участия в официальных физкультурных(физкультурно-оздоровительных) мероприятия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249,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249,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249,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 249,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4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8 007,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4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7 148,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4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7 148,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4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7 148,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4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59,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4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59,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4 8516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859,1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942,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5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942,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5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942,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5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 942,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Укрепление материально-технической базы учреждений спорт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40 012,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троительство и реконструкция объектов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4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7 283,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4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7 283,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Бюджетные инвести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421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4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7 283,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звитие сети спортивных объектов шаговой доступност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821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3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821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3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821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38,7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ализация мероприят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1 740,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 898,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4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0 898,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84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999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0 841,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звитие сети спортивных объектов шаговой доступности за счет средств бюджета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S21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9,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S21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9,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06 S213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49,5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гиональный проект "Спорт-норма жизн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P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P5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P5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1 P5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359,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порт высших достиж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8,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физической культуры и спорта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8,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Развитие спорта высших достижений и системы подготовки спортивного резер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8,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егиональный проект "Спорт-норма жизн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P5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8,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P5 508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8,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P5 508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8,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бюджет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3</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 2 P5 5081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1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88,8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Другие вопросы в области физической культуры и спорт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77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муниципальной службы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77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77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77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77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77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выплаты персоналу государственных (муниципальных) органов</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1</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5</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20 4 01 0204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5 777,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редства массовой информации</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29 469,9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Телевидение и радиовещани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 98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гражданского общества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 98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 98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рганизация функционирования телерадиовещания"</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2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 98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 98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 98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2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19 986,6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ериодическая печать и издательств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48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Развитие гражданского общества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48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48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3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48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48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48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Субсидии автономным учреждениям</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2</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2</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8 2 03 0059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62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9 483,3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бслуживание государственного (муниципального) дол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5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бслуживание государственного (муниципального) внутреннего дол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5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Муниципальная программа "Управление муниципальными финансами в городе Пыть-Яхе"</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0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5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одпрограмма "Управление муниципальным долгом в муниципальном образовании городской округ город Пыть-Ях"</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2 00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5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сновное мероприятие "Обслуживание муниципального долга городского окру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2 01 0000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5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Процентные платежи по муниципальному долгу городского окру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2 01 202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5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бслуживание государственного (муниципального) дол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2 01 202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70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50,4 </w:t>
            </w:r>
          </w:p>
        </w:tc>
      </w:tr>
      <w:tr w:rsidR="009B3A55" w:rsidRPr="009B3A55" w:rsidTr="009B3A55">
        <w:trPr>
          <w:cantSplit/>
        </w:trPr>
        <w:tc>
          <w:tcPr>
            <w:tcW w:w="6208" w:type="dxa"/>
            <w:shd w:val="clear" w:color="auto" w:fill="auto"/>
            <w:hideMark/>
          </w:tcPr>
          <w:p w:rsidR="009B3A55" w:rsidRPr="009B3A55" w:rsidRDefault="009B3A55" w:rsidP="009B3A55">
            <w:pPr>
              <w:spacing w:after="0" w:line="240" w:lineRule="auto"/>
              <w:rPr>
                <w:rFonts w:ascii="Times New Roman" w:eastAsia="Times New Roman" w:hAnsi="Times New Roman"/>
                <w:sz w:val="20"/>
                <w:szCs w:val="20"/>
              </w:rPr>
            </w:pPr>
            <w:r w:rsidRPr="009B3A55">
              <w:rPr>
                <w:rFonts w:ascii="Times New Roman" w:eastAsia="Times New Roman" w:hAnsi="Times New Roman"/>
                <w:sz w:val="20"/>
                <w:szCs w:val="20"/>
              </w:rPr>
              <w:t>Обслуживание муниципального долга</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3</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01</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17 2 01 20270</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sz w:val="20"/>
                <w:szCs w:val="20"/>
              </w:rPr>
            </w:pPr>
            <w:r w:rsidRPr="009B3A55">
              <w:rPr>
                <w:rFonts w:ascii="Times New Roman" w:eastAsia="Times New Roman" w:hAnsi="Times New Roman"/>
                <w:sz w:val="20"/>
                <w:szCs w:val="20"/>
              </w:rPr>
              <w:t>730</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sz w:val="20"/>
                <w:szCs w:val="20"/>
              </w:rPr>
            </w:pPr>
            <w:r w:rsidRPr="009B3A55">
              <w:rPr>
                <w:rFonts w:ascii="Times New Roman" w:eastAsia="Times New Roman" w:hAnsi="Times New Roman"/>
                <w:sz w:val="20"/>
                <w:szCs w:val="20"/>
              </w:rPr>
              <w:t xml:space="preserve">750,4 </w:t>
            </w:r>
          </w:p>
        </w:tc>
      </w:tr>
      <w:tr w:rsidR="009B3A55" w:rsidRPr="009B3A55" w:rsidTr="009B3A55">
        <w:trPr>
          <w:cantSplit/>
        </w:trPr>
        <w:tc>
          <w:tcPr>
            <w:tcW w:w="6208" w:type="dxa"/>
            <w:shd w:val="clear" w:color="auto" w:fill="auto"/>
            <w:noWrap/>
            <w:hideMark/>
          </w:tcPr>
          <w:p w:rsidR="009B3A55" w:rsidRPr="009B3A55" w:rsidRDefault="009B3A55" w:rsidP="009B3A55">
            <w:pPr>
              <w:spacing w:after="0" w:line="240" w:lineRule="auto"/>
              <w:rPr>
                <w:rFonts w:ascii="Times New Roman" w:eastAsia="Times New Roman" w:hAnsi="Times New Roman"/>
                <w:b/>
                <w:bCs/>
                <w:sz w:val="20"/>
                <w:szCs w:val="20"/>
              </w:rPr>
            </w:pPr>
            <w:r w:rsidRPr="009B3A55">
              <w:rPr>
                <w:rFonts w:ascii="Times New Roman" w:eastAsia="Times New Roman" w:hAnsi="Times New Roman"/>
                <w:b/>
                <w:bCs/>
                <w:sz w:val="20"/>
                <w:szCs w:val="20"/>
              </w:rPr>
              <w:t>Всего</w:t>
            </w:r>
          </w:p>
        </w:tc>
        <w:tc>
          <w:tcPr>
            <w:tcW w:w="4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b/>
                <w:bCs/>
                <w:sz w:val="20"/>
                <w:szCs w:val="20"/>
              </w:rPr>
            </w:pPr>
            <w:r w:rsidRPr="009B3A55">
              <w:rPr>
                <w:rFonts w:ascii="Times New Roman" w:eastAsia="Times New Roman" w:hAnsi="Times New Roman"/>
                <w:b/>
                <w:bCs/>
                <w:sz w:val="20"/>
                <w:szCs w:val="20"/>
              </w:rPr>
              <w:t> </w:t>
            </w:r>
          </w:p>
        </w:tc>
        <w:tc>
          <w:tcPr>
            <w:tcW w:w="461"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b/>
                <w:bCs/>
                <w:sz w:val="20"/>
                <w:szCs w:val="20"/>
              </w:rPr>
            </w:pPr>
            <w:r w:rsidRPr="009B3A55">
              <w:rPr>
                <w:rFonts w:ascii="Times New Roman" w:eastAsia="Times New Roman" w:hAnsi="Times New Roman"/>
                <w:b/>
                <w:bCs/>
                <w:sz w:val="20"/>
                <w:szCs w:val="20"/>
              </w:rPr>
              <w:t> </w:t>
            </w:r>
          </w:p>
        </w:tc>
        <w:tc>
          <w:tcPr>
            <w:tcW w:w="1412"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b/>
                <w:bCs/>
                <w:sz w:val="20"/>
                <w:szCs w:val="20"/>
              </w:rPr>
            </w:pPr>
            <w:r w:rsidRPr="009B3A55">
              <w:rPr>
                <w:rFonts w:ascii="Times New Roman" w:eastAsia="Times New Roman" w:hAnsi="Times New Roman"/>
                <w:b/>
                <w:bCs/>
                <w:sz w:val="20"/>
                <w:szCs w:val="20"/>
              </w:rPr>
              <w:t> </w:t>
            </w:r>
          </w:p>
        </w:tc>
        <w:tc>
          <w:tcPr>
            <w:tcW w:w="516" w:type="dxa"/>
            <w:shd w:val="clear" w:color="auto" w:fill="auto"/>
            <w:noWrap/>
            <w:vAlign w:val="bottom"/>
            <w:hideMark/>
          </w:tcPr>
          <w:p w:rsidR="009B3A55" w:rsidRPr="009B3A55" w:rsidRDefault="009B3A55" w:rsidP="009B3A55">
            <w:pPr>
              <w:spacing w:after="0" w:line="240" w:lineRule="auto"/>
              <w:jc w:val="center"/>
              <w:rPr>
                <w:rFonts w:ascii="Times New Roman" w:eastAsia="Times New Roman" w:hAnsi="Times New Roman"/>
                <w:b/>
                <w:bCs/>
                <w:sz w:val="20"/>
                <w:szCs w:val="20"/>
              </w:rPr>
            </w:pPr>
            <w:r w:rsidRPr="009B3A55">
              <w:rPr>
                <w:rFonts w:ascii="Times New Roman" w:eastAsia="Times New Roman" w:hAnsi="Times New Roman"/>
                <w:b/>
                <w:bCs/>
                <w:sz w:val="20"/>
                <w:szCs w:val="20"/>
              </w:rPr>
              <w:t> </w:t>
            </w:r>
          </w:p>
        </w:tc>
        <w:tc>
          <w:tcPr>
            <w:tcW w:w="1185" w:type="dxa"/>
            <w:shd w:val="clear" w:color="auto" w:fill="auto"/>
            <w:vAlign w:val="bottom"/>
            <w:hideMark/>
          </w:tcPr>
          <w:p w:rsidR="009B3A55" w:rsidRPr="009B3A55" w:rsidRDefault="009B3A55" w:rsidP="009B3A55">
            <w:pPr>
              <w:spacing w:after="0" w:line="240" w:lineRule="auto"/>
              <w:jc w:val="right"/>
              <w:rPr>
                <w:rFonts w:ascii="Times New Roman" w:eastAsia="Times New Roman" w:hAnsi="Times New Roman"/>
                <w:b/>
                <w:bCs/>
                <w:sz w:val="20"/>
                <w:szCs w:val="20"/>
              </w:rPr>
            </w:pPr>
            <w:r w:rsidRPr="009B3A55">
              <w:rPr>
                <w:rFonts w:ascii="Times New Roman" w:eastAsia="Times New Roman" w:hAnsi="Times New Roman"/>
                <w:b/>
                <w:bCs/>
                <w:sz w:val="20"/>
                <w:szCs w:val="20"/>
              </w:rPr>
              <w:t>4 878 232,7</w:t>
            </w:r>
          </w:p>
        </w:tc>
      </w:tr>
    </w:tbl>
    <w:p w:rsidR="003D60FA" w:rsidRDefault="003D60FA" w:rsidP="003D60FA">
      <w:pPr>
        <w:spacing w:after="0" w:line="240" w:lineRule="auto"/>
      </w:pPr>
      <w:r>
        <w:rPr>
          <w:noProof/>
        </w:rPr>
        <mc:AlternateContent>
          <mc:Choice Requires="wps">
            <w:drawing>
              <wp:anchor distT="0" distB="0" distL="114300" distR="114300" simplePos="0" relativeHeight="251659264" behindDoc="0" locked="0" layoutInCell="1" allowOverlap="1" wp14:anchorId="418D6BA9" wp14:editId="69680BC8">
                <wp:simplePos x="0" y="0"/>
                <wp:positionH relativeFrom="rightMargin">
                  <wp:posOffset>-38100</wp:posOffset>
                </wp:positionH>
                <wp:positionV relativeFrom="paragraph">
                  <wp:posOffset>-207010</wp:posOffset>
                </wp:positionV>
                <wp:extent cx="361950" cy="333375"/>
                <wp:effectExtent l="0" t="0" r="0"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742" w:rsidRPr="00637638" w:rsidRDefault="00F60742" w:rsidP="00633BF6">
                            <w:pPr>
                              <w:rPr>
                                <w:rFonts w:ascii="Times New Roman" w:hAnsi="Times New Roman"/>
                                <w:sz w:val="28"/>
                                <w:szCs w:val="28"/>
                              </w:rPr>
                            </w:pPr>
                            <w:r w:rsidRPr="00637638">
                              <w:rPr>
                                <w:rFonts w:ascii="Times New Roman" w:hAnsi="Times New Roman"/>
                                <w:sz w:val="28"/>
                                <w:szCs w:val="28"/>
                              </w:rPr>
                              <w:t>»</w:t>
                            </w:r>
                            <w:r w:rsidR="00637638" w:rsidRPr="00637638">
                              <w:rPr>
                                <w:rFonts w:ascii="Times New Roman" w:hAnsi="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D6BA9" id="Прямоугольник 18" o:spid="_x0000_s1026" style="position:absolute;margin-left:-3pt;margin-top:-16.3pt;width:28.5pt;height:2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" filled="f" stroked="f">
                <v:textbox>
                  <w:txbxContent>
                    <w:p w:rsidR="00F60742" w:rsidRPr="00637638" w:rsidRDefault="00F60742" w:rsidP="00633BF6">
                      <w:pPr>
                        <w:rPr>
                          <w:rFonts w:ascii="Times New Roman" w:hAnsi="Times New Roman"/>
                          <w:sz w:val="28"/>
                          <w:szCs w:val="28"/>
                        </w:rPr>
                      </w:pPr>
                      <w:r w:rsidRPr="00637638">
                        <w:rPr>
                          <w:rFonts w:ascii="Times New Roman" w:hAnsi="Times New Roman"/>
                          <w:sz w:val="28"/>
                          <w:szCs w:val="28"/>
                        </w:rPr>
                        <w:t>»</w:t>
                      </w:r>
                      <w:r w:rsidR="00637638" w:rsidRPr="00637638">
                        <w:rPr>
                          <w:rFonts w:ascii="Times New Roman" w:hAnsi="Times New Roman"/>
                          <w:sz w:val="28"/>
                          <w:szCs w:val="28"/>
                        </w:rPr>
                        <w:t>.</w:t>
                      </w:r>
                    </w:p>
                  </w:txbxContent>
                </v:textbox>
                <w10:wrap anchorx="margin"/>
              </v:rect>
            </w:pict>
          </mc:Fallback>
        </mc:AlternateContent>
      </w:r>
    </w:p>
    <w:sectPr w:rsidR="003D60FA" w:rsidSect="00650AFB">
      <w:headerReference w:type="default" r:id="rId7"/>
      <w:pgSz w:w="11906" w:h="16838"/>
      <w:pgMar w:top="567" w:right="851" w:bottom="567" w:left="851" w:header="283" w:footer="283"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742" w:rsidRDefault="00F60742" w:rsidP="00E619A7">
      <w:pPr>
        <w:spacing w:after="0" w:line="240" w:lineRule="auto"/>
      </w:pPr>
      <w:r>
        <w:separator/>
      </w:r>
    </w:p>
  </w:endnote>
  <w:endnote w:type="continuationSeparator" w:id="0">
    <w:p w:rsidR="00F60742" w:rsidRDefault="00F60742" w:rsidP="00E6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742" w:rsidRDefault="00F60742" w:rsidP="00E619A7">
      <w:pPr>
        <w:spacing w:after="0" w:line="240" w:lineRule="auto"/>
      </w:pPr>
      <w:r>
        <w:separator/>
      </w:r>
    </w:p>
  </w:footnote>
  <w:footnote w:type="continuationSeparator" w:id="0">
    <w:p w:rsidR="00F60742" w:rsidRDefault="00F60742" w:rsidP="00E61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742" w:rsidRDefault="00F60742" w:rsidP="00882EAF">
    <w:pPr>
      <w:pStyle w:val="a5"/>
      <w:jc w:val="right"/>
    </w:pPr>
    <w:r>
      <w:fldChar w:fldCharType="begin"/>
    </w:r>
    <w:r>
      <w:instrText>PAGE   \* MERGEFORMAT</w:instrText>
    </w:r>
    <w:r>
      <w:fldChar w:fldCharType="separate"/>
    </w:r>
    <w:r w:rsidR="00650AFB">
      <w:rPr>
        <w:noProof/>
      </w:rPr>
      <w:t>6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FC"/>
    <w:rsid w:val="000008E2"/>
    <w:rsid w:val="000102F9"/>
    <w:rsid w:val="000530F6"/>
    <w:rsid w:val="000D3F99"/>
    <w:rsid w:val="000F5406"/>
    <w:rsid w:val="001437EB"/>
    <w:rsid w:val="001571A8"/>
    <w:rsid w:val="0017083A"/>
    <w:rsid w:val="001867EA"/>
    <w:rsid w:val="001A0365"/>
    <w:rsid w:val="001A270B"/>
    <w:rsid w:val="001F1A53"/>
    <w:rsid w:val="00205FD2"/>
    <w:rsid w:val="00255EA7"/>
    <w:rsid w:val="002707D3"/>
    <w:rsid w:val="002B68CB"/>
    <w:rsid w:val="002C56E1"/>
    <w:rsid w:val="00364AFE"/>
    <w:rsid w:val="003718AB"/>
    <w:rsid w:val="00384AA4"/>
    <w:rsid w:val="003D60FA"/>
    <w:rsid w:val="00412264"/>
    <w:rsid w:val="004D4630"/>
    <w:rsid w:val="004D5E6A"/>
    <w:rsid w:val="00505132"/>
    <w:rsid w:val="00505CD7"/>
    <w:rsid w:val="005334B5"/>
    <w:rsid w:val="005A1072"/>
    <w:rsid w:val="005F42BE"/>
    <w:rsid w:val="00633BF6"/>
    <w:rsid w:val="00637638"/>
    <w:rsid w:val="00650AFB"/>
    <w:rsid w:val="006654EC"/>
    <w:rsid w:val="006946D7"/>
    <w:rsid w:val="006C7C1B"/>
    <w:rsid w:val="006E590E"/>
    <w:rsid w:val="00730DDC"/>
    <w:rsid w:val="00781828"/>
    <w:rsid w:val="007B5821"/>
    <w:rsid w:val="007C0680"/>
    <w:rsid w:val="007C5B99"/>
    <w:rsid w:val="00825F52"/>
    <w:rsid w:val="00882EAF"/>
    <w:rsid w:val="008E02FC"/>
    <w:rsid w:val="00945560"/>
    <w:rsid w:val="00970FF6"/>
    <w:rsid w:val="00996F38"/>
    <w:rsid w:val="009B3A55"/>
    <w:rsid w:val="009F7C2C"/>
    <w:rsid w:val="00A2358F"/>
    <w:rsid w:val="00A329A2"/>
    <w:rsid w:val="00A37AC0"/>
    <w:rsid w:val="00B241B6"/>
    <w:rsid w:val="00BD730C"/>
    <w:rsid w:val="00C84303"/>
    <w:rsid w:val="00CF7798"/>
    <w:rsid w:val="00D06469"/>
    <w:rsid w:val="00D10413"/>
    <w:rsid w:val="00D12D05"/>
    <w:rsid w:val="00DE34BB"/>
    <w:rsid w:val="00E619A7"/>
    <w:rsid w:val="00E83A10"/>
    <w:rsid w:val="00EA73A8"/>
    <w:rsid w:val="00F17735"/>
    <w:rsid w:val="00F60742"/>
    <w:rsid w:val="00FD2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2D37D9D4-1F74-4B4F-A1FE-C36AA778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F5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55EA7"/>
    <w:rPr>
      <w:rFonts w:cs="Times New Roman"/>
      <w:color w:val="0563C1"/>
      <w:u w:val="single"/>
    </w:rPr>
  </w:style>
  <w:style w:type="character" w:styleId="a4">
    <w:name w:val="FollowedHyperlink"/>
    <w:basedOn w:val="a0"/>
    <w:uiPriority w:val="99"/>
    <w:semiHidden/>
    <w:rsid w:val="00255EA7"/>
    <w:rPr>
      <w:rFonts w:cs="Times New Roman"/>
      <w:color w:val="954F72"/>
      <w:u w:val="single"/>
    </w:rPr>
  </w:style>
  <w:style w:type="paragraph" w:customStyle="1" w:styleId="xl64">
    <w:name w:val="xl64"/>
    <w:basedOn w:val="a"/>
    <w:uiPriority w:val="99"/>
    <w:rsid w:val="00255EA7"/>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66">
    <w:name w:val="xl66"/>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7">
    <w:name w:val="xl67"/>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a"/>
    <w:rsid w:val="00255EA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255EA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3">
    <w:name w:val="xl73"/>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a"/>
    <w:rsid w:val="00255EA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255EA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8">
    <w:name w:val="xl78"/>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9">
    <w:name w:val="xl79"/>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0">
    <w:name w:val="xl80"/>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1">
    <w:name w:val="xl81"/>
    <w:basedOn w:val="a"/>
    <w:rsid w:val="00255EA7"/>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a"/>
    <w:rsid w:val="00255E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5">
    <w:name w:val="header"/>
    <w:basedOn w:val="a"/>
    <w:link w:val="a6"/>
    <w:uiPriority w:val="99"/>
    <w:rsid w:val="00E619A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619A7"/>
    <w:rPr>
      <w:rFonts w:cs="Times New Roman"/>
    </w:rPr>
  </w:style>
  <w:style w:type="paragraph" w:styleId="a7">
    <w:name w:val="footer"/>
    <w:basedOn w:val="a"/>
    <w:link w:val="a8"/>
    <w:uiPriority w:val="99"/>
    <w:rsid w:val="00E619A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E619A7"/>
    <w:rPr>
      <w:rFonts w:cs="Times New Roman"/>
    </w:rPr>
  </w:style>
  <w:style w:type="paragraph" w:styleId="a9">
    <w:name w:val="Balloon Text"/>
    <w:basedOn w:val="a"/>
    <w:link w:val="aa"/>
    <w:uiPriority w:val="99"/>
    <w:semiHidden/>
    <w:unhideWhenUsed/>
    <w:rsid w:val="001867E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867EA"/>
    <w:rPr>
      <w:rFonts w:ascii="Segoe UI" w:hAnsi="Segoe UI" w:cs="Segoe UI"/>
      <w:sz w:val="18"/>
      <w:szCs w:val="18"/>
    </w:rPr>
  </w:style>
  <w:style w:type="paragraph" w:customStyle="1" w:styleId="xl84">
    <w:name w:val="xl84"/>
    <w:basedOn w:val="a"/>
    <w:rsid w:val="009B3A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85">
    <w:name w:val="xl85"/>
    <w:basedOn w:val="a"/>
    <w:rsid w:val="009B3A55"/>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rPr>
  </w:style>
  <w:style w:type="paragraph" w:customStyle="1" w:styleId="xl86">
    <w:name w:val="xl86"/>
    <w:basedOn w:val="a"/>
    <w:rsid w:val="009B3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62400">
      <w:bodyDiv w:val="1"/>
      <w:marLeft w:val="0"/>
      <w:marRight w:val="0"/>
      <w:marTop w:val="0"/>
      <w:marBottom w:val="0"/>
      <w:divBdr>
        <w:top w:val="none" w:sz="0" w:space="0" w:color="auto"/>
        <w:left w:val="none" w:sz="0" w:space="0" w:color="auto"/>
        <w:bottom w:val="none" w:sz="0" w:space="0" w:color="auto"/>
        <w:right w:val="none" w:sz="0" w:space="0" w:color="auto"/>
      </w:divBdr>
    </w:div>
    <w:div w:id="474294899">
      <w:bodyDiv w:val="1"/>
      <w:marLeft w:val="0"/>
      <w:marRight w:val="0"/>
      <w:marTop w:val="0"/>
      <w:marBottom w:val="0"/>
      <w:divBdr>
        <w:top w:val="none" w:sz="0" w:space="0" w:color="auto"/>
        <w:left w:val="none" w:sz="0" w:space="0" w:color="auto"/>
        <w:bottom w:val="none" w:sz="0" w:space="0" w:color="auto"/>
        <w:right w:val="none" w:sz="0" w:space="0" w:color="auto"/>
      </w:divBdr>
    </w:div>
    <w:div w:id="713889016">
      <w:marLeft w:val="0"/>
      <w:marRight w:val="0"/>
      <w:marTop w:val="0"/>
      <w:marBottom w:val="0"/>
      <w:divBdr>
        <w:top w:val="none" w:sz="0" w:space="0" w:color="auto"/>
        <w:left w:val="none" w:sz="0" w:space="0" w:color="auto"/>
        <w:bottom w:val="none" w:sz="0" w:space="0" w:color="auto"/>
        <w:right w:val="none" w:sz="0" w:space="0" w:color="auto"/>
      </w:divBdr>
    </w:div>
    <w:div w:id="778064158">
      <w:bodyDiv w:val="1"/>
      <w:marLeft w:val="0"/>
      <w:marRight w:val="0"/>
      <w:marTop w:val="0"/>
      <w:marBottom w:val="0"/>
      <w:divBdr>
        <w:top w:val="none" w:sz="0" w:space="0" w:color="auto"/>
        <w:left w:val="none" w:sz="0" w:space="0" w:color="auto"/>
        <w:bottom w:val="none" w:sz="0" w:space="0" w:color="auto"/>
        <w:right w:val="none" w:sz="0" w:space="0" w:color="auto"/>
      </w:divBdr>
    </w:div>
    <w:div w:id="834995558">
      <w:bodyDiv w:val="1"/>
      <w:marLeft w:val="0"/>
      <w:marRight w:val="0"/>
      <w:marTop w:val="0"/>
      <w:marBottom w:val="0"/>
      <w:divBdr>
        <w:top w:val="none" w:sz="0" w:space="0" w:color="auto"/>
        <w:left w:val="none" w:sz="0" w:space="0" w:color="auto"/>
        <w:bottom w:val="none" w:sz="0" w:space="0" w:color="auto"/>
        <w:right w:val="none" w:sz="0" w:space="0" w:color="auto"/>
      </w:divBdr>
    </w:div>
    <w:div w:id="1012075768">
      <w:bodyDiv w:val="1"/>
      <w:marLeft w:val="0"/>
      <w:marRight w:val="0"/>
      <w:marTop w:val="0"/>
      <w:marBottom w:val="0"/>
      <w:divBdr>
        <w:top w:val="none" w:sz="0" w:space="0" w:color="auto"/>
        <w:left w:val="none" w:sz="0" w:space="0" w:color="auto"/>
        <w:bottom w:val="none" w:sz="0" w:space="0" w:color="auto"/>
        <w:right w:val="none" w:sz="0" w:space="0" w:color="auto"/>
      </w:divBdr>
    </w:div>
    <w:div w:id="1043287638">
      <w:bodyDiv w:val="1"/>
      <w:marLeft w:val="0"/>
      <w:marRight w:val="0"/>
      <w:marTop w:val="0"/>
      <w:marBottom w:val="0"/>
      <w:divBdr>
        <w:top w:val="none" w:sz="0" w:space="0" w:color="auto"/>
        <w:left w:val="none" w:sz="0" w:space="0" w:color="auto"/>
        <w:bottom w:val="none" w:sz="0" w:space="0" w:color="auto"/>
        <w:right w:val="none" w:sz="0" w:space="0" w:color="auto"/>
      </w:divBdr>
    </w:div>
    <w:div w:id="1084179585">
      <w:bodyDiv w:val="1"/>
      <w:marLeft w:val="0"/>
      <w:marRight w:val="0"/>
      <w:marTop w:val="0"/>
      <w:marBottom w:val="0"/>
      <w:divBdr>
        <w:top w:val="none" w:sz="0" w:space="0" w:color="auto"/>
        <w:left w:val="none" w:sz="0" w:space="0" w:color="auto"/>
        <w:bottom w:val="none" w:sz="0" w:space="0" w:color="auto"/>
        <w:right w:val="none" w:sz="0" w:space="0" w:color="auto"/>
      </w:divBdr>
    </w:div>
    <w:div w:id="1106462185">
      <w:bodyDiv w:val="1"/>
      <w:marLeft w:val="0"/>
      <w:marRight w:val="0"/>
      <w:marTop w:val="0"/>
      <w:marBottom w:val="0"/>
      <w:divBdr>
        <w:top w:val="none" w:sz="0" w:space="0" w:color="auto"/>
        <w:left w:val="none" w:sz="0" w:space="0" w:color="auto"/>
        <w:bottom w:val="none" w:sz="0" w:space="0" w:color="auto"/>
        <w:right w:val="none" w:sz="0" w:space="0" w:color="auto"/>
      </w:divBdr>
    </w:div>
    <w:div w:id="1297567352">
      <w:bodyDiv w:val="1"/>
      <w:marLeft w:val="0"/>
      <w:marRight w:val="0"/>
      <w:marTop w:val="0"/>
      <w:marBottom w:val="0"/>
      <w:divBdr>
        <w:top w:val="none" w:sz="0" w:space="0" w:color="auto"/>
        <w:left w:val="none" w:sz="0" w:space="0" w:color="auto"/>
        <w:bottom w:val="none" w:sz="0" w:space="0" w:color="auto"/>
        <w:right w:val="none" w:sz="0" w:space="0" w:color="auto"/>
      </w:divBdr>
    </w:div>
    <w:div w:id="1423989258">
      <w:bodyDiv w:val="1"/>
      <w:marLeft w:val="0"/>
      <w:marRight w:val="0"/>
      <w:marTop w:val="0"/>
      <w:marBottom w:val="0"/>
      <w:divBdr>
        <w:top w:val="none" w:sz="0" w:space="0" w:color="auto"/>
        <w:left w:val="none" w:sz="0" w:space="0" w:color="auto"/>
        <w:bottom w:val="none" w:sz="0" w:space="0" w:color="auto"/>
        <w:right w:val="none" w:sz="0" w:space="0" w:color="auto"/>
      </w:divBdr>
    </w:div>
    <w:div w:id="1475368905">
      <w:bodyDiv w:val="1"/>
      <w:marLeft w:val="0"/>
      <w:marRight w:val="0"/>
      <w:marTop w:val="0"/>
      <w:marBottom w:val="0"/>
      <w:divBdr>
        <w:top w:val="none" w:sz="0" w:space="0" w:color="auto"/>
        <w:left w:val="none" w:sz="0" w:space="0" w:color="auto"/>
        <w:bottom w:val="none" w:sz="0" w:space="0" w:color="auto"/>
        <w:right w:val="none" w:sz="0" w:space="0" w:color="auto"/>
      </w:divBdr>
    </w:div>
    <w:div w:id="1517884947">
      <w:bodyDiv w:val="1"/>
      <w:marLeft w:val="0"/>
      <w:marRight w:val="0"/>
      <w:marTop w:val="0"/>
      <w:marBottom w:val="0"/>
      <w:divBdr>
        <w:top w:val="none" w:sz="0" w:space="0" w:color="auto"/>
        <w:left w:val="none" w:sz="0" w:space="0" w:color="auto"/>
        <w:bottom w:val="none" w:sz="0" w:space="0" w:color="auto"/>
        <w:right w:val="none" w:sz="0" w:space="0" w:color="auto"/>
      </w:divBdr>
    </w:div>
    <w:div w:id="1617130010">
      <w:bodyDiv w:val="1"/>
      <w:marLeft w:val="0"/>
      <w:marRight w:val="0"/>
      <w:marTop w:val="0"/>
      <w:marBottom w:val="0"/>
      <w:divBdr>
        <w:top w:val="none" w:sz="0" w:space="0" w:color="auto"/>
        <w:left w:val="none" w:sz="0" w:space="0" w:color="auto"/>
        <w:bottom w:val="none" w:sz="0" w:space="0" w:color="auto"/>
        <w:right w:val="none" w:sz="0" w:space="0" w:color="auto"/>
      </w:divBdr>
    </w:div>
    <w:div w:id="1914970874">
      <w:bodyDiv w:val="1"/>
      <w:marLeft w:val="0"/>
      <w:marRight w:val="0"/>
      <w:marTop w:val="0"/>
      <w:marBottom w:val="0"/>
      <w:divBdr>
        <w:top w:val="none" w:sz="0" w:space="0" w:color="auto"/>
        <w:left w:val="none" w:sz="0" w:space="0" w:color="auto"/>
        <w:bottom w:val="none" w:sz="0" w:space="0" w:color="auto"/>
        <w:right w:val="none" w:sz="0" w:space="0" w:color="auto"/>
      </w:divBdr>
    </w:div>
    <w:div w:id="195181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38E0-BC1E-486C-904E-E746B0CE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9</Pages>
  <Words>20566</Words>
  <Characters>121975</Characters>
  <Application>Microsoft Office Word</Application>
  <DocSecurity>0</DocSecurity>
  <Lines>1016</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едведев</dc:creator>
  <cp:keywords/>
  <dc:description/>
  <cp:lastModifiedBy>Сергей Медведев</cp:lastModifiedBy>
  <cp:revision>44</cp:revision>
  <cp:lastPrinted>2021-10-08T06:06:00Z</cp:lastPrinted>
  <dcterms:created xsi:type="dcterms:W3CDTF">2017-11-10T11:55:00Z</dcterms:created>
  <dcterms:modified xsi:type="dcterms:W3CDTF">2021-10-08T06:06:00Z</dcterms:modified>
</cp:coreProperties>
</file>